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3D0C25B8" w:rsidR="006536F2" w:rsidRPr="004A2541" w:rsidRDefault="00023591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8036D8B" w14:textId="704A0A70" w:rsidR="009638B3" w:rsidRDefault="009638B3" w:rsidP="00B40596">
      <w:pPr>
        <w:ind w:left="480"/>
      </w:pPr>
    </w:p>
    <w:p w14:paraId="1296F4FC" w14:textId="47206379" w:rsidR="006F6895" w:rsidRDefault="00F7521D" w:rsidP="006F6895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F7521D">
        <w:rPr>
          <w:rFonts w:ascii="標楷體" w:eastAsia="標楷體" w:hAnsi="標楷體" w:hint="eastAsia"/>
          <w:szCs w:val="24"/>
        </w:rPr>
        <w:t>案件種類</w:t>
      </w:r>
    </w:p>
    <w:p w14:paraId="5D02EBEB" w14:textId="5EBB0EB0" w:rsidR="00CC28D0" w:rsidRDefault="00F7521D" w:rsidP="00CC28D0">
      <w:pPr>
        <w:pStyle w:val="a9"/>
        <w:ind w:leftChars="0"/>
        <w:rPr>
          <w:rFonts w:ascii="標楷體" w:eastAsia="標楷體" w:hAnsi="標楷體"/>
          <w:szCs w:val="24"/>
        </w:rPr>
      </w:pPr>
      <w:r w:rsidRPr="00F7521D">
        <w:rPr>
          <w:rFonts w:ascii="標楷體" w:eastAsia="標楷體" w:hAnsi="標楷體"/>
          <w:noProof/>
          <w:szCs w:val="24"/>
        </w:rPr>
        <w:drawing>
          <wp:inline distT="0" distB="0" distL="0" distR="0" wp14:anchorId="492F64D5" wp14:editId="3A3C12A0">
            <wp:extent cx="3124636" cy="847843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75E5" w14:textId="0ECAC2C1" w:rsidR="00280AD1" w:rsidRPr="006F6895" w:rsidRDefault="00280AD1" w:rsidP="00CC28D0">
      <w:pPr>
        <w:pStyle w:val="a9"/>
        <w:ind w:leftChars="0"/>
        <w:rPr>
          <w:rFonts w:ascii="標楷體" w:eastAsia="標楷體" w:hAnsi="標楷體"/>
          <w:szCs w:val="24"/>
        </w:rPr>
      </w:pPr>
    </w:p>
    <w:p w14:paraId="444129C9" w14:textId="2CEDA278" w:rsidR="006F6895" w:rsidRDefault="00F7521D" w:rsidP="006F6895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F7521D">
        <w:rPr>
          <w:rFonts w:ascii="標楷體" w:eastAsia="標楷體" w:hAnsi="標楷體" w:hint="eastAsia"/>
          <w:szCs w:val="24"/>
        </w:rPr>
        <w:t>上次作業項目</w:t>
      </w:r>
    </w:p>
    <w:p w14:paraId="76C7F830" w14:textId="734315C4" w:rsidR="00CC28D0" w:rsidRPr="00CC28D0" w:rsidRDefault="00F7521D" w:rsidP="00CC28D0">
      <w:pPr>
        <w:pStyle w:val="a9"/>
        <w:rPr>
          <w:rFonts w:ascii="標楷體" w:eastAsia="標楷體" w:hAnsi="標楷體"/>
          <w:szCs w:val="24"/>
        </w:rPr>
      </w:pPr>
      <w:r w:rsidRPr="00F7521D">
        <w:rPr>
          <w:rFonts w:ascii="標楷體" w:eastAsia="標楷體" w:hAnsi="標楷體"/>
          <w:noProof/>
          <w:szCs w:val="24"/>
        </w:rPr>
        <w:drawing>
          <wp:inline distT="0" distB="0" distL="0" distR="0" wp14:anchorId="6FA6E26E" wp14:editId="70499B41">
            <wp:extent cx="3562847" cy="78115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6EF6" w14:textId="77777777" w:rsidR="00CC28D0" w:rsidRPr="006F6895" w:rsidRDefault="00CC28D0" w:rsidP="00CC28D0">
      <w:pPr>
        <w:pStyle w:val="a9"/>
        <w:ind w:leftChars="0"/>
        <w:rPr>
          <w:rFonts w:ascii="標楷體" w:eastAsia="標楷體" w:hAnsi="標楷體"/>
          <w:szCs w:val="24"/>
        </w:rPr>
      </w:pPr>
    </w:p>
    <w:p w14:paraId="12ECCD61" w14:textId="421A0AE8" w:rsidR="006F6895" w:rsidRDefault="00F7521D" w:rsidP="006F6895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F7521D">
        <w:rPr>
          <w:rFonts w:ascii="標楷體" w:eastAsia="標楷體" w:hAnsi="標楷體" w:hint="eastAsia"/>
          <w:szCs w:val="24"/>
        </w:rPr>
        <w:t>查詢身分別</w:t>
      </w:r>
    </w:p>
    <w:p w14:paraId="1B571BBB" w14:textId="7E3E5430" w:rsidR="00CC28D0" w:rsidRDefault="00D04AF8" w:rsidP="00CC28D0">
      <w:pPr>
        <w:pStyle w:val="a9"/>
        <w:ind w:leftChars="0"/>
        <w:rPr>
          <w:rFonts w:ascii="標楷體" w:eastAsia="標楷體" w:hAnsi="標楷體"/>
          <w:szCs w:val="24"/>
        </w:rPr>
      </w:pPr>
      <w:r w:rsidRPr="00D04AF8">
        <w:rPr>
          <w:rFonts w:ascii="標楷體" w:eastAsia="標楷體" w:hAnsi="標楷體"/>
          <w:noProof/>
          <w:szCs w:val="24"/>
        </w:rPr>
        <w:drawing>
          <wp:inline distT="0" distB="0" distL="0" distR="0" wp14:anchorId="3830A156" wp14:editId="3CAA294C">
            <wp:extent cx="3572374" cy="600159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749C" w14:textId="166A8B3E" w:rsidR="00F65D37" w:rsidRDefault="00D04AF8" w:rsidP="00CC28D0">
      <w:pPr>
        <w:pStyle w:val="a9"/>
        <w:ind w:leftChars="0"/>
        <w:rPr>
          <w:rFonts w:ascii="標楷體" w:eastAsia="標楷體" w:hAnsi="標楷體"/>
          <w:szCs w:val="24"/>
        </w:rPr>
      </w:pPr>
      <w:r w:rsidRPr="00D04AF8">
        <w:rPr>
          <w:rFonts w:ascii="標楷體" w:eastAsia="標楷體" w:hAnsi="標楷體"/>
          <w:noProof/>
          <w:szCs w:val="24"/>
        </w:rPr>
        <w:drawing>
          <wp:inline distT="0" distB="0" distL="0" distR="0" wp14:anchorId="49D4BF36" wp14:editId="01B84CE5">
            <wp:extent cx="3305636" cy="609685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76C9" w14:textId="61F09F70" w:rsidR="00D04AF8" w:rsidRPr="00D04AF8" w:rsidRDefault="00631FAD" w:rsidP="00CC28D0">
      <w:pPr>
        <w:pStyle w:val="a9"/>
        <w:ind w:leftChars="0"/>
        <w:rPr>
          <w:rFonts w:ascii="標楷體" w:eastAsia="標楷體" w:hAnsi="標楷體"/>
          <w:color w:val="FF0000"/>
          <w:szCs w:val="24"/>
        </w:rPr>
      </w:pPr>
      <w:r w:rsidRPr="00631FAD">
        <w:rPr>
          <w:rFonts w:ascii="標楷體" w:eastAsia="標楷體" w:hAnsi="標楷體"/>
          <w:noProof/>
          <w:color w:val="FF0000"/>
          <w:szCs w:val="24"/>
        </w:rPr>
        <w:drawing>
          <wp:inline distT="0" distB="0" distL="0" distR="0" wp14:anchorId="672166E0" wp14:editId="5620A78E">
            <wp:extent cx="5274310" cy="52324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D53F" w14:textId="4D2433DB" w:rsidR="00D04AF8" w:rsidRDefault="00355027" w:rsidP="00CC28D0">
      <w:pPr>
        <w:pStyle w:val="a9"/>
        <w:ind w:leftChars="0"/>
        <w:rPr>
          <w:rFonts w:ascii="標楷體" w:eastAsia="標楷體" w:hAnsi="標楷體"/>
          <w:szCs w:val="24"/>
        </w:rPr>
      </w:pPr>
      <w:r w:rsidRPr="00355027">
        <w:rPr>
          <w:rFonts w:ascii="標楷體" w:eastAsia="標楷體" w:hAnsi="標楷體"/>
          <w:noProof/>
          <w:szCs w:val="24"/>
        </w:rPr>
        <w:drawing>
          <wp:inline distT="0" distB="0" distL="0" distR="0" wp14:anchorId="00E62EA8" wp14:editId="19988B32">
            <wp:extent cx="3448531" cy="72400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AF8" w:rsidRPr="00D04AF8">
        <w:rPr>
          <w:rFonts w:ascii="標楷體" w:eastAsia="標楷體" w:hAnsi="標楷體"/>
          <w:noProof/>
          <w:szCs w:val="24"/>
        </w:rPr>
        <w:drawing>
          <wp:inline distT="0" distB="0" distL="0" distR="0" wp14:anchorId="11FD3A90" wp14:editId="3ABC61CE">
            <wp:extent cx="3515216" cy="74305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70C8" w14:textId="4F8A20E2" w:rsidR="00D04AF8" w:rsidRDefault="00355027" w:rsidP="00CC28D0">
      <w:pPr>
        <w:pStyle w:val="a9"/>
        <w:ind w:leftChars="0"/>
        <w:rPr>
          <w:rFonts w:ascii="標楷體" w:eastAsia="標楷體" w:hAnsi="標楷體"/>
          <w:szCs w:val="24"/>
        </w:rPr>
      </w:pPr>
      <w:r w:rsidRPr="00355027">
        <w:rPr>
          <w:rFonts w:ascii="標楷體" w:eastAsia="標楷體" w:hAnsi="標楷體"/>
          <w:noProof/>
          <w:szCs w:val="24"/>
        </w:rPr>
        <w:drawing>
          <wp:inline distT="0" distB="0" distL="0" distR="0" wp14:anchorId="5186B784" wp14:editId="383B21BD">
            <wp:extent cx="3305636" cy="71447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540C" w14:textId="1F19BA31" w:rsidR="00355027" w:rsidRDefault="00355027" w:rsidP="00CC28D0">
      <w:pPr>
        <w:pStyle w:val="a9"/>
        <w:ind w:leftChars="0"/>
        <w:rPr>
          <w:rFonts w:ascii="標楷體" w:eastAsia="標楷體" w:hAnsi="標楷體"/>
          <w:szCs w:val="24"/>
        </w:rPr>
      </w:pPr>
      <w:r w:rsidRPr="00355027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3908AC43" wp14:editId="1CC5649A">
            <wp:extent cx="3286584" cy="7144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00DA" w14:textId="77777777" w:rsidR="00D04AF8" w:rsidRPr="006F6895" w:rsidRDefault="00D04AF8" w:rsidP="00CC28D0">
      <w:pPr>
        <w:pStyle w:val="a9"/>
        <w:ind w:leftChars="0"/>
        <w:rPr>
          <w:rFonts w:ascii="標楷體" w:eastAsia="標楷體" w:hAnsi="標楷體"/>
          <w:szCs w:val="24"/>
        </w:rPr>
      </w:pPr>
    </w:p>
    <w:p w14:paraId="3CA4D634" w14:textId="530798AA" w:rsidR="004D7E07" w:rsidRPr="006F6895" w:rsidRDefault="00F7521D" w:rsidP="006F6895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F7521D">
        <w:rPr>
          <w:rFonts w:ascii="標楷體" w:eastAsia="標楷體" w:hAnsi="標楷體" w:hint="eastAsia"/>
          <w:szCs w:val="24"/>
        </w:rPr>
        <w:t>逾期金額(起始金額-結束金額)</w:t>
      </w:r>
    </w:p>
    <w:p w14:paraId="7DADA1F1" w14:textId="5B22F93F" w:rsidR="004D7E07" w:rsidRDefault="008C1D84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8C1D84">
        <w:rPr>
          <w:rFonts w:ascii="標楷體" w:eastAsia="標楷體" w:hAnsi="標楷體"/>
          <w:noProof/>
          <w:szCs w:val="24"/>
        </w:rPr>
        <w:drawing>
          <wp:inline distT="0" distB="0" distL="0" distR="0" wp14:anchorId="3764F178" wp14:editId="36905BEA">
            <wp:extent cx="3296110" cy="638264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CC89" w14:textId="7EF9757B" w:rsidR="008C1D84" w:rsidRDefault="008C1D84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8C1D84">
        <w:rPr>
          <w:rFonts w:ascii="標楷體" w:eastAsia="標楷體" w:hAnsi="標楷體"/>
          <w:noProof/>
          <w:szCs w:val="24"/>
        </w:rPr>
        <w:drawing>
          <wp:inline distT="0" distB="0" distL="0" distR="0" wp14:anchorId="77C83AB2" wp14:editId="5780B054">
            <wp:extent cx="4896533" cy="676369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F043" w14:textId="62B2ABAB" w:rsidR="008C1D84" w:rsidRDefault="008C1D84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8C1D84">
        <w:rPr>
          <w:rFonts w:ascii="標楷體" w:eastAsia="標楷體" w:hAnsi="標楷體"/>
          <w:noProof/>
          <w:szCs w:val="24"/>
        </w:rPr>
        <w:drawing>
          <wp:inline distT="0" distB="0" distL="0" distR="0" wp14:anchorId="7B70A04D" wp14:editId="2AC29A5E">
            <wp:extent cx="5125165" cy="7144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DD42" w14:textId="278FCAD8" w:rsidR="00F7521D" w:rsidRDefault="00F7521D" w:rsidP="00F7521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F7521D">
        <w:rPr>
          <w:rFonts w:ascii="標楷體" w:eastAsia="標楷體" w:hAnsi="標楷體" w:hint="eastAsia"/>
          <w:szCs w:val="24"/>
        </w:rPr>
        <w:t>逾期</w:t>
      </w:r>
      <w:proofErr w:type="gramStart"/>
      <w:r w:rsidRPr="00F7521D">
        <w:rPr>
          <w:rFonts w:ascii="標楷體" w:eastAsia="標楷體" w:hAnsi="標楷體" w:hint="eastAsia"/>
          <w:szCs w:val="24"/>
        </w:rPr>
        <w:t>期</w:t>
      </w:r>
      <w:proofErr w:type="gramEnd"/>
      <w:r w:rsidRPr="00F7521D">
        <w:rPr>
          <w:rFonts w:ascii="標楷體" w:eastAsia="標楷體" w:hAnsi="標楷體" w:hint="eastAsia"/>
          <w:szCs w:val="24"/>
        </w:rPr>
        <w:t>數/天數</w:t>
      </w:r>
    </w:p>
    <w:p w14:paraId="5774C0CA" w14:textId="3FF8C7E6" w:rsidR="0086131F" w:rsidRDefault="00B85274" w:rsidP="00F7521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查詢身分別非1~3</w:t>
      </w:r>
    </w:p>
    <w:p w14:paraId="2B39681E" w14:textId="46198910" w:rsidR="00B85274" w:rsidRDefault="00B85274" w:rsidP="00F7521D">
      <w:pPr>
        <w:pStyle w:val="a9"/>
        <w:ind w:leftChars="0"/>
        <w:rPr>
          <w:rFonts w:ascii="標楷體" w:eastAsia="標楷體" w:hAnsi="標楷體"/>
          <w:szCs w:val="24"/>
        </w:rPr>
      </w:pPr>
      <w:r w:rsidRPr="00B85274">
        <w:rPr>
          <w:rFonts w:ascii="標楷體" w:eastAsia="標楷體" w:hAnsi="標楷體"/>
          <w:szCs w:val="24"/>
        </w:rPr>
        <w:drawing>
          <wp:inline distT="0" distB="0" distL="0" distR="0" wp14:anchorId="5D4AFF42" wp14:editId="212F7B1E">
            <wp:extent cx="3362794" cy="924054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01BA" w14:textId="0C4DEF67" w:rsidR="00B85274" w:rsidRDefault="00B85274" w:rsidP="00F7521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查詢身分別=1~3</w:t>
      </w:r>
      <w:r>
        <w:rPr>
          <w:rFonts w:ascii="標楷體" w:eastAsia="標楷體" w:hAnsi="標楷體"/>
          <w:szCs w:val="24"/>
        </w:rPr>
        <w:t>,</w:t>
      </w:r>
      <w:r>
        <w:rPr>
          <w:rFonts w:ascii="標楷體" w:eastAsia="標楷體" w:hAnsi="標楷體" w:hint="eastAsia"/>
          <w:szCs w:val="24"/>
        </w:rPr>
        <w:t>可輸入0,不可輸入下拉選單外的值</w:t>
      </w:r>
    </w:p>
    <w:p w14:paraId="24E5FF56" w14:textId="399FD824" w:rsidR="00B85274" w:rsidRDefault="00B85274" w:rsidP="00F7521D">
      <w:pPr>
        <w:pStyle w:val="a9"/>
        <w:ind w:leftChars="0"/>
        <w:rPr>
          <w:rFonts w:ascii="標楷體" w:eastAsia="標楷體" w:hAnsi="標楷體"/>
          <w:szCs w:val="24"/>
        </w:rPr>
      </w:pPr>
      <w:r w:rsidRPr="00B85274">
        <w:rPr>
          <w:rFonts w:ascii="標楷體" w:eastAsia="標楷體" w:hAnsi="標楷體"/>
          <w:szCs w:val="24"/>
        </w:rPr>
        <w:drawing>
          <wp:inline distT="0" distB="0" distL="0" distR="0" wp14:anchorId="22282752" wp14:editId="797932D4">
            <wp:extent cx="2781688" cy="158137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B0EC" w14:textId="42419AEF" w:rsidR="00B85274" w:rsidRDefault="00B85274" w:rsidP="00F7521D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B85274">
        <w:rPr>
          <w:rFonts w:ascii="標楷體" w:eastAsia="標楷體" w:hAnsi="標楷體"/>
          <w:szCs w:val="24"/>
        </w:rPr>
        <w:drawing>
          <wp:inline distT="0" distB="0" distL="0" distR="0" wp14:anchorId="69E1A128" wp14:editId="0FF06FAC">
            <wp:extent cx="3000794" cy="1267002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CCE6" w14:textId="77777777" w:rsidR="00B85274" w:rsidRDefault="00B85274" w:rsidP="00F7521D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p w14:paraId="3CA78882" w14:textId="58DFCC29" w:rsidR="008C1D84" w:rsidRDefault="008C1D84" w:rsidP="00F7521D">
      <w:pPr>
        <w:pStyle w:val="a9"/>
        <w:ind w:leftChars="0"/>
        <w:rPr>
          <w:rFonts w:ascii="標楷體" w:eastAsia="標楷體" w:hAnsi="標楷體"/>
          <w:szCs w:val="24"/>
        </w:rPr>
      </w:pPr>
      <w:r w:rsidRPr="008C1D84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412D81C8" wp14:editId="09D8AFE0">
            <wp:extent cx="2343477" cy="64779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2C0B" w14:textId="7EDC932D" w:rsidR="008C1D84" w:rsidRDefault="008C1D84" w:rsidP="00F7521D">
      <w:pPr>
        <w:pStyle w:val="a9"/>
        <w:ind w:leftChars="0"/>
        <w:rPr>
          <w:rFonts w:ascii="標楷體" w:eastAsia="標楷體" w:hAnsi="標楷體"/>
          <w:szCs w:val="24"/>
        </w:rPr>
      </w:pPr>
      <w:r w:rsidRPr="008C1D84">
        <w:rPr>
          <w:rFonts w:ascii="標楷體" w:eastAsia="標楷體" w:hAnsi="標楷體"/>
          <w:noProof/>
          <w:szCs w:val="24"/>
        </w:rPr>
        <w:drawing>
          <wp:inline distT="0" distB="0" distL="0" distR="0" wp14:anchorId="2F2347B8" wp14:editId="77833030">
            <wp:extent cx="3581900" cy="743054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1B5B" w14:textId="451D1D26" w:rsidR="008C1D84" w:rsidRDefault="008C1D84" w:rsidP="00F7521D">
      <w:pPr>
        <w:pStyle w:val="a9"/>
        <w:ind w:leftChars="0"/>
        <w:rPr>
          <w:rFonts w:ascii="標楷體" w:eastAsia="標楷體" w:hAnsi="標楷體"/>
          <w:szCs w:val="24"/>
        </w:rPr>
      </w:pPr>
      <w:r w:rsidRPr="008C1D84">
        <w:rPr>
          <w:rFonts w:ascii="標楷體" w:eastAsia="標楷體" w:hAnsi="標楷體"/>
          <w:noProof/>
          <w:szCs w:val="24"/>
        </w:rPr>
        <w:drawing>
          <wp:inline distT="0" distB="0" distL="0" distR="0" wp14:anchorId="64DA758D" wp14:editId="2BDC7FBC">
            <wp:extent cx="2267266" cy="638264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0A15" w14:textId="18D19530" w:rsidR="008C1D84" w:rsidRDefault="008C1D84" w:rsidP="00F7521D">
      <w:pPr>
        <w:pStyle w:val="a9"/>
        <w:ind w:leftChars="0"/>
        <w:rPr>
          <w:rFonts w:ascii="標楷體" w:eastAsia="標楷體" w:hAnsi="標楷體"/>
          <w:szCs w:val="24"/>
        </w:rPr>
      </w:pPr>
      <w:r w:rsidRPr="008C1D84">
        <w:rPr>
          <w:rFonts w:ascii="標楷體" w:eastAsia="標楷體" w:hAnsi="標楷體"/>
          <w:noProof/>
          <w:szCs w:val="24"/>
        </w:rPr>
        <w:drawing>
          <wp:inline distT="0" distB="0" distL="0" distR="0" wp14:anchorId="6B6138C1" wp14:editId="0BCB2E84">
            <wp:extent cx="3753374" cy="533474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02C4" w14:textId="77777777" w:rsidR="002627D2" w:rsidRDefault="002627D2" w:rsidP="00F7521D">
      <w:pPr>
        <w:pStyle w:val="a9"/>
        <w:ind w:leftChars="0"/>
        <w:rPr>
          <w:rFonts w:ascii="標楷體" w:eastAsia="標楷體" w:hAnsi="標楷體"/>
          <w:szCs w:val="24"/>
        </w:rPr>
      </w:pPr>
    </w:p>
    <w:p w14:paraId="5CE59E45" w14:textId="679DFFF2" w:rsidR="00F7521D" w:rsidRPr="006F6895" w:rsidRDefault="00F7521D" w:rsidP="00F7521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F7521D">
        <w:rPr>
          <w:rFonts w:ascii="標楷體" w:eastAsia="標楷體" w:hAnsi="標楷體" w:hint="eastAsia"/>
          <w:szCs w:val="24"/>
        </w:rPr>
        <w:t>戶</w:t>
      </w:r>
      <w:proofErr w:type="gramStart"/>
      <w:r w:rsidRPr="00F7521D">
        <w:rPr>
          <w:rFonts w:ascii="標楷體" w:eastAsia="標楷體" w:hAnsi="標楷體" w:hint="eastAsia"/>
          <w:szCs w:val="24"/>
        </w:rPr>
        <w:t>況</w:t>
      </w:r>
      <w:proofErr w:type="gramEnd"/>
    </w:p>
    <w:p w14:paraId="6FF5AAAF" w14:textId="26675807" w:rsidR="00F7521D" w:rsidRDefault="00022A26" w:rsidP="00F7521D">
      <w:pPr>
        <w:pStyle w:val="a9"/>
        <w:ind w:leftChars="0"/>
        <w:rPr>
          <w:rFonts w:ascii="標楷體" w:eastAsia="標楷體" w:hAnsi="標楷體"/>
          <w:szCs w:val="24"/>
        </w:rPr>
      </w:pPr>
      <w:r w:rsidRPr="00022A26">
        <w:rPr>
          <w:rFonts w:ascii="標楷體" w:eastAsia="標楷體" w:hAnsi="標楷體"/>
          <w:noProof/>
          <w:szCs w:val="24"/>
        </w:rPr>
        <w:drawing>
          <wp:inline distT="0" distB="0" distL="0" distR="0" wp14:anchorId="65A8D83C" wp14:editId="197C71E1">
            <wp:extent cx="4201111" cy="7144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CF97" w14:textId="5183C902" w:rsidR="00F7521D" w:rsidRPr="006F6895" w:rsidRDefault="00F7521D" w:rsidP="00F7521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F7521D">
        <w:rPr>
          <w:rFonts w:ascii="標楷體" w:eastAsia="標楷體" w:hAnsi="標楷體" w:hint="eastAsia"/>
          <w:szCs w:val="24"/>
        </w:rPr>
        <w:t>擔保地區別</w:t>
      </w:r>
    </w:p>
    <w:p w14:paraId="5C7FBF14" w14:textId="25042C8A" w:rsidR="00F7521D" w:rsidRDefault="002627D2" w:rsidP="00F7521D">
      <w:pPr>
        <w:pStyle w:val="a9"/>
        <w:ind w:leftChars="0"/>
        <w:rPr>
          <w:rFonts w:ascii="標楷體" w:eastAsia="標楷體" w:hAnsi="標楷體"/>
          <w:szCs w:val="24"/>
        </w:rPr>
      </w:pPr>
      <w:r w:rsidRPr="002627D2">
        <w:rPr>
          <w:rFonts w:ascii="標楷體" w:eastAsia="標楷體" w:hAnsi="標楷體"/>
          <w:noProof/>
          <w:szCs w:val="24"/>
        </w:rPr>
        <w:drawing>
          <wp:inline distT="0" distB="0" distL="0" distR="0" wp14:anchorId="2C2D5FB5" wp14:editId="4D1F0D63">
            <wp:extent cx="5274310" cy="64833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3407" w14:textId="3A4C48FB" w:rsidR="00F65D37" w:rsidRPr="00F7521D" w:rsidRDefault="00F65D37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7BFB07C8" w14:textId="3AB61F41" w:rsidR="00CC28D0" w:rsidRPr="004A2541" w:rsidRDefault="00CC28D0" w:rsidP="00CC28D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FE55BE4" w14:textId="64BF8347" w:rsidR="00705E7E" w:rsidRDefault="00A04DD7" w:rsidP="004D7E07">
      <w:pPr>
        <w:pStyle w:val="a9"/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法催</w:t>
      </w:r>
      <w:proofErr w:type="gramEnd"/>
      <w:r>
        <w:rPr>
          <w:rFonts w:ascii="標楷體" w:eastAsia="標楷體" w:hAnsi="標楷體" w:hint="eastAsia"/>
          <w:szCs w:val="24"/>
        </w:rPr>
        <w:t>-</w:t>
      </w:r>
      <w:r w:rsidR="00164E8D">
        <w:rPr>
          <w:rFonts w:ascii="標楷體" w:eastAsia="標楷體" w:hAnsi="標楷體" w:hint="eastAsia"/>
          <w:szCs w:val="24"/>
        </w:rPr>
        <w:t>查詢出的資料</w:t>
      </w:r>
      <w:r w:rsidR="00DE1EF9">
        <w:rPr>
          <w:rFonts w:ascii="標楷體" w:eastAsia="標楷體" w:hAnsi="標楷體" w:hint="eastAsia"/>
          <w:szCs w:val="24"/>
        </w:rPr>
        <w:t>勾選一筆後點存證信函按鈕與延遲繳款通知函,到L</w:t>
      </w:r>
      <w:r w:rsidR="00DE1EF9">
        <w:rPr>
          <w:rFonts w:ascii="標楷體" w:eastAsia="標楷體" w:hAnsi="標楷體"/>
          <w:szCs w:val="24"/>
        </w:rPr>
        <w:t>C009</w:t>
      </w:r>
      <w:proofErr w:type="gramStart"/>
      <w:r w:rsidR="00DE1EF9">
        <w:rPr>
          <w:rFonts w:ascii="標楷體" w:eastAsia="標楷體" w:hAnsi="標楷體" w:hint="eastAsia"/>
          <w:szCs w:val="24"/>
        </w:rPr>
        <w:t>下載此戶產生</w:t>
      </w:r>
      <w:proofErr w:type="gramEnd"/>
      <w:r w:rsidR="00DE1EF9">
        <w:rPr>
          <w:rFonts w:ascii="標楷體" w:eastAsia="標楷體" w:hAnsi="標楷體" w:hint="eastAsia"/>
          <w:szCs w:val="24"/>
        </w:rPr>
        <w:t>的函證檔案</w:t>
      </w:r>
    </w:p>
    <w:p w14:paraId="74CF674B" w14:textId="37DCC00E" w:rsidR="00705E7E" w:rsidRPr="00164E8D" w:rsidRDefault="00164E8D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164E8D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AC09E65" wp14:editId="039D3A16">
            <wp:extent cx="5274310" cy="2735580"/>
            <wp:effectExtent l="0" t="0" r="254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9BC9" w14:textId="1088225C" w:rsidR="0038769A" w:rsidRDefault="00A04DD7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-債協</w:t>
      </w:r>
    </w:p>
    <w:p w14:paraId="519AD4B9" w14:textId="31C37642" w:rsidR="00A04DD7" w:rsidRDefault="00A04DD7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A04DD7">
        <w:rPr>
          <w:rFonts w:ascii="標楷體" w:eastAsia="標楷體" w:hAnsi="標楷體"/>
          <w:noProof/>
          <w:szCs w:val="24"/>
        </w:rPr>
        <w:drawing>
          <wp:inline distT="0" distB="0" distL="0" distR="0" wp14:anchorId="5FF67B91" wp14:editId="070DA6C5">
            <wp:extent cx="5274310" cy="1881505"/>
            <wp:effectExtent l="0" t="0" r="254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9FA3" w14:textId="4866B416" w:rsidR="00A04DD7" w:rsidRDefault="00F919A0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F919A0">
        <w:rPr>
          <w:rFonts w:ascii="標楷體" w:eastAsia="標楷體" w:hAnsi="標楷體"/>
          <w:noProof/>
          <w:szCs w:val="24"/>
        </w:rPr>
        <w:drawing>
          <wp:inline distT="0" distB="0" distL="0" distR="0" wp14:anchorId="271782DD" wp14:editId="37B24B47">
            <wp:extent cx="5274310" cy="28968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DD7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1597" w14:textId="77777777" w:rsidR="00CE528C" w:rsidRDefault="00CE528C" w:rsidP="009C6FA7">
      <w:r>
        <w:separator/>
      </w:r>
    </w:p>
  </w:endnote>
  <w:endnote w:type="continuationSeparator" w:id="0">
    <w:p w14:paraId="0676480E" w14:textId="77777777" w:rsidR="00CE528C" w:rsidRDefault="00CE528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5E46" w14:textId="5021D6D1" w:rsidR="00CA0BE3" w:rsidRDefault="00CA0BE3">
    <w:pPr>
      <w:pStyle w:val="a6"/>
    </w:pPr>
    <w:r w:rsidRPr="00CA0BE3">
      <w:rPr>
        <w:rFonts w:hint="eastAsia"/>
      </w:rPr>
      <w:t>FT_</w:t>
    </w:r>
    <w:r w:rsidR="00022A26" w:rsidRPr="00022A26">
      <w:rPr>
        <w:rFonts w:hint="eastAsia"/>
      </w:rPr>
      <w:t xml:space="preserve"> L5060</w:t>
    </w:r>
    <w:r w:rsidR="00022A26" w:rsidRPr="00022A26">
      <w:rPr>
        <w:rFonts w:hint="eastAsia"/>
      </w:rPr>
      <w:t>案件處理清單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C28D0" w:rsidRPr="00CC28D0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75D4" w14:textId="77777777" w:rsidR="00CE528C" w:rsidRDefault="00CE528C" w:rsidP="009C6FA7">
      <w:r>
        <w:separator/>
      </w:r>
    </w:p>
  </w:footnote>
  <w:footnote w:type="continuationSeparator" w:id="0">
    <w:p w14:paraId="54AF8BF0" w14:textId="77777777" w:rsidR="00CE528C" w:rsidRDefault="00CE528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67BC2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2A26"/>
    <w:rsid w:val="00023591"/>
    <w:rsid w:val="00027290"/>
    <w:rsid w:val="000415E1"/>
    <w:rsid w:val="00057135"/>
    <w:rsid w:val="000B733C"/>
    <w:rsid w:val="000D5EC8"/>
    <w:rsid w:val="000F0426"/>
    <w:rsid w:val="00164E8D"/>
    <w:rsid w:val="0019378D"/>
    <w:rsid w:val="001C02B9"/>
    <w:rsid w:val="00207BEF"/>
    <w:rsid w:val="0022767D"/>
    <w:rsid w:val="002627D2"/>
    <w:rsid w:val="00280AD1"/>
    <w:rsid w:val="002A4A8D"/>
    <w:rsid w:val="002B583A"/>
    <w:rsid w:val="002C6C50"/>
    <w:rsid w:val="003044B3"/>
    <w:rsid w:val="00324CD0"/>
    <w:rsid w:val="00355027"/>
    <w:rsid w:val="0038769A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31FAD"/>
    <w:rsid w:val="006536F2"/>
    <w:rsid w:val="006C375E"/>
    <w:rsid w:val="006E73E6"/>
    <w:rsid w:val="006F67B7"/>
    <w:rsid w:val="006F6895"/>
    <w:rsid w:val="00705E7E"/>
    <w:rsid w:val="00790B9A"/>
    <w:rsid w:val="007B0429"/>
    <w:rsid w:val="0086131F"/>
    <w:rsid w:val="008C1D84"/>
    <w:rsid w:val="0093063E"/>
    <w:rsid w:val="00941CB5"/>
    <w:rsid w:val="00945C94"/>
    <w:rsid w:val="009638B3"/>
    <w:rsid w:val="00971F31"/>
    <w:rsid w:val="00987C4D"/>
    <w:rsid w:val="009C6FA7"/>
    <w:rsid w:val="00A0201F"/>
    <w:rsid w:val="00A04DD7"/>
    <w:rsid w:val="00A33D82"/>
    <w:rsid w:val="00A707E1"/>
    <w:rsid w:val="00A76DD0"/>
    <w:rsid w:val="00AB1D38"/>
    <w:rsid w:val="00AD7527"/>
    <w:rsid w:val="00B40596"/>
    <w:rsid w:val="00B85274"/>
    <w:rsid w:val="00C2364C"/>
    <w:rsid w:val="00C266AA"/>
    <w:rsid w:val="00C26A9F"/>
    <w:rsid w:val="00C535E0"/>
    <w:rsid w:val="00C756B1"/>
    <w:rsid w:val="00C824AD"/>
    <w:rsid w:val="00CA0BE3"/>
    <w:rsid w:val="00CC28D0"/>
    <w:rsid w:val="00CE528C"/>
    <w:rsid w:val="00D03994"/>
    <w:rsid w:val="00D04AF8"/>
    <w:rsid w:val="00D1405E"/>
    <w:rsid w:val="00D40918"/>
    <w:rsid w:val="00D714A9"/>
    <w:rsid w:val="00D8303D"/>
    <w:rsid w:val="00DC4B16"/>
    <w:rsid w:val="00DD7469"/>
    <w:rsid w:val="00DE1EF9"/>
    <w:rsid w:val="00E01F39"/>
    <w:rsid w:val="00E56C4E"/>
    <w:rsid w:val="00E9646D"/>
    <w:rsid w:val="00EA393D"/>
    <w:rsid w:val="00EA734F"/>
    <w:rsid w:val="00EB3065"/>
    <w:rsid w:val="00ED5D8A"/>
    <w:rsid w:val="00ED5DB2"/>
    <w:rsid w:val="00F104D7"/>
    <w:rsid w:val="00F55996"/>
    <w:rsid w:val="00F65D37"/>
    <w:rsid w:val="00F7521D"/>
    <w:rsid w:val="00F919A0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BF9B-76B4-4B59-87C3-99634D67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LINDA SU</cp:lastModifiedBy>
  <cp:revision>55</cp:revision>
  <dcterms:created xsi:type="dcterms:W3CDTF">2021-09-03T06:07:00Z</dcterms:created>
  <dcterms:modified xsi:type="dcterms:W3CDTF">2022-02-10T09:40:00Z</dcterms:modified>
</cp:coreProperties>
</file>